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3947" w14:textId="77777777" w:rsidR="00D26676" w:rsidRDefault="007D080C">
      <w:r>
        <w:rPr>
          <w:rFonts w:hint="eastAsia"/>
        </w:rPr>
        <w:t>様式第１３号</w:t>
      </w:r>
    </w:p>
    <w:p w14:paraId="188A26CC" w14:textId="77777777" w:rsidR="00D26676" w:rsidRDefault="007D080C">
      <w:pPr>
        <w:jc w:val="center"/>
        <w:rPr>
          <w:sz w:val="28"/>
        </w:rPr>
      </w:pPr>
      <w:r>
        <w:rPr>
          <w:rFonts w:hint="eastAsia"/>
          <w:sz w:val="28"/>
        </w:rPr>
        <w:t>辞退届</w:t>
      </w:r>
    </w:p>
    <w:p w14:paraId="06FF16F6" w14:textId="77777777" w:rsidR="00D26676" w:rsidRDefault="00D26676">
      <w:pPr>
        <w:jc w:val="right"/>
      </w:pPr>
    </w:p>
    <w:p w14:paraId="03208D59" w14:textId="77777777" w:rsidR="00D26676" w:rsidRDefault="007D080C">
      <w:pPr>
        <w:jc w:val="right"/>
      </w:pPr>
      <w:r>
        <w:rPr>
          <w:rFonts w:hint="eastAsia"/>
        </w:rPr>
        <w:t>年　　月　　日</w:t>
      </w:r>
    </w:p>
    <w:p w14:paraId="12DB48BB" w14:textId="77777777" w:rsidR="00D26676" w:rsidRDefault="00D26676"/>
    <w:p w14:paraId="0181E6A9" w14:textId="77777777" w:rsidR="00D26676" w:rsidRDefault="007D080C">
      <w:r>
        <w:rPr>
          <w:rFonts w:hint="eastAsia"/>
        </w:rPr>
        <w:t>（宛先）旭川市長</w:t>
      </w:r>
    </w:p>
    <w:p w14:paraId="6F7A98C4" w14:textId="77777777" w:rsidR="00D26676" w:rsidRDefault="00D26676"/>
    <w:p w14:paraId="4D4379F6" w14:textId="77777777" w:rsidR="00D26676" w:rsidRDefault="007D080C">
      <w:pPr>
        <w:tabs>
          <w:tab w:val="left" w:pos="4080"/>
        </w:tabs>
      </w:pPr>
      <w:r>
        <w:rPr>
          <w:rFonts w:hint="eastAsia"/>
        </w:rPr>
        <w:tab/>
        <w:t>申請者</w:t>
      </w:r>
    </w:p>
    <w:p w14:paraId="30AAA0D2" w14:textId="77777777" w:rsidR="00D26676" w:rsidRDefault="007D080C">
      <w:pPr>
        <w:tabs>
          <w:tab w:val="left" w:pos="4320"/>
        </w:tabs>
      </w:pPr>
      <w:r>
        <w:rPr>
          <w:rFonts w:hint="eastAsia"/>
        </w:rPr>
        <w:tab/>
        <w:t>住所</w:t>
      </w:r>
    </w:p>
    <w:p w14:paraId="1CE85296" w14:textId="77777777" w:rsidR="00D26676" w:rsidRDefault="007D080C">
      <w:pPr>
        <w:tabs>
          <w:tab w:val="left" w:pos="4320"/>
        </w:tabs>
      </w:pPr>
      <w:r>
        <w:rPr>
          <w:rFonts w:hint="eastAsia"/>
        </w:rPr>
        <w:tab/>
        <w:t>称号又は名称</w:t>
      </w:r>
    </w:p>
    <w:p w14:paraId="17B5041C" w14:textId="5757DF2D" w:rsidR="00D26676" w:rsidRDefault="007D080C">
      <w:pPr>
        <w:tabs>
          <w:tab w:val="left" w:pos="4320"/>
        </w:tabs>
      </w:pPr>
      <w:r>
        <w:rPr>
          <w:rFonts w:hint="eastAsia"/>
        </w:rPr>
        <w:tab/>
        <w:t xml:space="preserve">代表者氏名　　　　　　　　　　　　　　　</w:t>
      </w:r>
    </w:p>
    <w:p w14:paraId="166B61D1" w14:textId="77777777" w:rsidR="00D26676" w:rsidRDefault="00D26676"/>
    <w:p w14:paraId="309458E2" w14:textId="01558304" w:rsidR="00D26676" w:rsidRDefault="007D080C">
      <w:pPr>
        <w:jc w:val="center"/>
        <w:rPr>
          <w:sz w:val="24"/>
        </w:rPr>
      </w:pPr>
      <w:r>
        <w:rPr>
          <w:rFonts w:hint="eastAsia"/>
          <w:sz w:val="24"/>
        </w:rPr>
        <w:t xml:space="preserve">業務名　</w:t>
      </w:r>
      <w:r>
        <w:rPr>
          <w:rFonts w:hint="eastAsia"/>
          <w:sz w:val="24"/>
          <w:u w:val="single"/>
        </w:rPr>
        <w:t>第</w:t>
      </w:r>
      <w:r w:rsidR="003C2C0D">
        <w:rPr>
          <w:rFonts w:hint="eastAsia"/>
          <w:sz w:val="24"/>
          <w:u w:val="single"/>
        </w:rPr>
        <w:t>９</w:t>
      </w:r>
      <w:r>
        <w:rPr>
          <w:rFonts w:hint="eastAsia"/>
          <w:sz w:val="24"/>
          <w:u w:val="single"/>
        </w:rPr>
        <w:t>期旭川市高齢者保健福祉計画・介護保険事業計画策定支援業務</w:t>
      </w:r>
    </w:p>
    <w:p w14:paraId="4622944B" w14:textId="77777777" w:rsidR="00D26676" w:rsidRDefault="00D26676"/>
    <w:p w14:paraId="379FD1F2" w14:textId="77777777" w:rsidR="00D26676" w:rsidRDefault="00D26676"/>
    <w:p w14:paraId="0945FC72" w14:textId="77777777" w:rsidR="00D26676" w:rsidRDefault="007D080C">
      <w:r>
        <w:rPr>
          <w:rFonts w:hint="eastAsia"/>
        </w:rPr>
        <w:t xml:space="preserve">　標記の業務について，公募型プロポーザルに係る参加表明書を提出したところですが，次の理由により参加を辞退します。</w:t>
      </w:r>
    </w:p>
    <w:p w14:paraId="5CF2587C" w14:textId="77777777" w:rsidR="00D26676" w:rsidRDefault="00D26676"/>
    <w:p w14:paraId="58397A4B" w14:textId="77777777" w:rsidR="00D26676" w:rsidRDefault="007D080C">
      <w:r>
        <w:rPr>
          <w:rFonts w:hint="eastAsia"/>
        </w:rPr>
        <w:t>１　理由</w:t>
      </w:r>
    </w:p>
    <w:p w14:paraId="301562A5" w14:textId="77777777" w:rsidR="00D26676" w:rsidRDefault="00D26676"/>
    <w:sectPr w:rsidR="00D26676">
      <w:pgSz w:w="11906" w:h="16838"/>
      <w:pgMar w:top="1134" w:right="1134" w:bottom="1134" w:left="1134" w:header="851" w:footer="992" w:gutter="0"/>
      <w:cols w:space="720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E94A" w14:textId="77777777" w:rsidR="007040C6" w:rsidRDefault="007040C6">
      <w:r>
        <w:separator/>
      </w:r>
    </w:p>
  </w:endnote>
  <w:endnote w:type="continuationSeparator" w:id="0">
    <w:p w14:paraId="28172980" w14:textId="77777777" w:rsidR="007040C6" w:rsidRDefault="007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B94" w14:textId="77777777" w:rsidR="007040C6" w:rsidRDefault="007040C6">
      <w:r>
        <w:separator/>
      </w:r>
    </w:p>
  </w:footnote>
  <w:footnote w:type="continuationSeparator" w:id="0">
    <w:p w14:paraId="4D199701" w14:textId="77777777" w:rsidR="007040C6" w:rsidRDefault="0070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rawingGridHorizont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76"/>
    <w:rsid w:val="003C2C0D"/>
    <w:rsid w:val="0045133D"/>
    <w:rsid w:val="004C5A28"/>
    <w:rsid w:val="007040C6"/>
    <w:rsid w:val="007D080C"/>
    <w:rsid w:val="00D2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DBA87"/>
  <w15:chartTrackingRefBased/>
  <w15:docId w15:val="{BC655055-B7C6-4A15-8419-34472F0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1E03-2C41-4CE5-A0E5-034D401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kourei093</cp:lastModifiedBy>
  <cp:revision>5</cp:revision>
  <cp:lastPrinted>2022-12-12T08:53:00Z</cp:lastPrinted>
  <dcterms:created xsi:type="dcterms:W3CDTF">2022-12-12T04:59:00Z</dcterms:created>
  <dcterms:modified xsi:type="dcterms:W3CDTF">2022-12-12T09:04:00Z</dcterms:modified>
</cp:coreProperties>
</file>